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размещения – </w:t>
      </w:r>
      <w:r w:rsidR="00A60C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6.07</w:t>
      </w:r>
      <w:r w:rsidR="00065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608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A60C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.2023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чтовый адрес для направления результатов независимой антикоррупционной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изы  -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20012,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ь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Грузде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.5</w:t>
      </w:r>
    </w:p>
    <w:p w:rsidR="009D5609" w:rsidRPr="00F44BE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gramStart"/>
      <w:r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-mail</w:t>
      </w:r>
      <w:proofErr w:type="gramEnd"/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:</w:t>
      </w:r>
      <w:r w:rsidR="00F44BE9" w:rsidRPr="00F44BE9">
        <w:rPr>
          <w:lang w:val="en-US"/>
        </w:rPr>
        <w:t xml:space="preserve"> 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rg.kzn@tatar.ru</w:t>
      </w:r>
    </w:p>
    <w:p w:rsidR="009D5609" w:rsidRDefault="009D5609" w:rsidP="00F44BE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имя начальника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тора организации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й и конкурсов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065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шнякову Кристину Леонидовну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постановления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нительного комите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и</w:t>
      </w:r>
      <w:proofErr w:type="spellEnd"/>
    </w:p>
    <w:p w:rsidR="004E43B5" w:rsidRPr="0075471D" w:rsidRDefault="004E43B5" w:rsidP="0075471D">
      <w:pPr>
        <w:pStyle w:val="ae"/>
      </w:pPr>
    </w:p>
    <w:p w:rsidR="007940D8" w:rsidRPr="004E43B5" w:rsidRDefault="007940D8" w:rsidP="004E43B5">
      <w:pPr>
        <w:pStyle w:val="ConsPlusTitle"/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706520" w:rsidRPr="003A3660" w:rsidRDefault="00706520" w:rsidP="00706520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60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архитектурно-градостроительной конференции</w:t>
      </w:r>
    </w:p>
    <w:p w:rsidR="00706520" w:rsidRPr="003A3660" w:rsidRDefault="00706520" w:rsidP="00706520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60">
        <w:rPr>
          <w:rFonts w:ascii="Times New Roman" w:hAnsi="Times New Roman" w:cs="Times New Roman"/>
          <w:b/>
          <w:bCs/>
          <w:sz w:val="28"/>
          <w:szCs w:val="28"/>
        </w:rPr>
        <w:t xml:space="preserve"> «Диалоги. </w:t>
      </w:r>
      <w:r>
        <w:rPr>
          <w:rFonts w:ascii="Times New Roman" w:hAnsi="Times New Roman" w:cs="Times New Roman"/>
          <w:b/>
          <w:bCs/>
          <w:sz w:val="28"/>
          <w:szCs w:val="28"/>
        </w:rPr>
        <w:t>Осенние встречи</w:t>
      </w:r>
      <w:r w:rsidRPr="003A36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06520" w:rsidRPr="003A3660" w:rsidRDefault="00706520" w:rsidP="00706520">
      <w:pPr>
        <w:pStyle w:val="ConsPlusNormal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 </w:t>
      </w:r>
    </w:p>
    <w:p w:rsidR="00706520" w:rsidRPr="003A3660" w:rsidRDefault="00706520" w:rsidP="0070652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В целях улучшения взаимодействия </w:t>
      </w:r>
      <w:r w:rsidRPr="003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архитекторами, застройщиками и органами </w:t>
      </w:r>
      <w:r w:rsidRPr="00B7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самоуправления</w:t>
      </w:r>
      <w:r w:rsidRPr="00B7551D" w:rsidDel="00B7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1C6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3A3660">
        <w:rPr>
          <w:rFonts w:ascii="Times New Roman" w:hAnsi="Times New Roman" w:cs="Times New Roman"/>
          <w:sz w:val="28"/>
          <w:szCs w:val="28"/>
        </w:rPr>
        <w:t>:</w:t>
      </w:r>
    </w:p>
    <w:p w:rsidR="00706520" w:rsidRPr="00146AC3" w:rsidRDefault="00706520" w:rsidP="0070652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"/>
      <w:bookmarkEnd w:id="0"/>
      <w:r w:rsidRPr="003A3660">
        <w:rPr>
          <w:rFonts w:ascii="Times New Roman" w:hAnsi="Times New Roman" w:cs="Times New Roman"/>
          <w:sz w:val="28"/>
          <w:szCs w:val="28"/>
        </w:rPr>
        <w:t xml:space="preserve">1. </w:t>
      </w:r>
      <w:r w:rsidRPr="00146AC3">
        <w:rPr>
          <w:rFonts w:ascii="Times New Roman" w:hAnsi="Times New Roman" w:cs="Times New Roman"/>
          <w:sz w:val="28"/>
          <w:szCs w:val="28"/>
        </w:rPr>
        <w:t xml:space="preserve">Управлению архитектуры и градостроительства Исполнительного комитета </w:t>
      </w:r>
      <w:proofErr w:type="spellStart"/>
      <w:r w:rsidRPr="00146AC3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146A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6AC3">
        <w:rPr>
          <w:rFonts w:ascii="Times New Roman" w:hAnsi="Times New Roman" w:cs="Times New Roman"/>
          <w:sz w:val="28"/>
          <w:szCs w:val="28"/>
        </w:rPr>
        <w:t>А.Н.Лобов</w:t>
      </w:r>
      <w:proofErr w:type="spellEnd"/>
      <w:r w:rsidRPr="00146AC3">
        <w:rPr>
          <w:rFonts w:ascii="Times New Roman" w:hAnsi="Times New Roman" w:cs="Times New Roman"/>
          <w:sz w:val="28"/>
          <w:szCs w:val="28"/>
        </w:rPr>
        <w:t xml:space="preserve">) обеспечить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46AC3">
        <w:rPr>
          <w:rFonts w:ascii="Times New Roman" w:hAnsi="Times New Roman" w:cs="Times New Roman"/>
          <w:sz w:val="28"/>
          <w:szCs w:val="28"/>
        </w:rPr>
        <w:t>архитектурно-градостроительной конференции «Диалоги. Осенние встречи».</w:t>
      </w:r>
    </w:p>
    <w:p w:rsidR="00706520" w:rsidRPr="003A3660" w:rsidRDefault="00706520" w:rsidP="0070652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AC3">
        <w:rPr>
          <w:rFonts w:ascii="Times New Roman" w:hAnsi="Times New Roman" w:cs="Times New Roman"/>
          <w:sz w:val="28"/>
          <w:szCs w:val="28"/>
        </w:rPr>
        <w:t>Муниципальному бюджетному учреждению «Институт развития города» (</w:t>
      </w:r>
      <w:proofErr w:type="spellStart"/>
      <w:r w:rsidRPr="00146AC3">
        <w:rPr>
          <w:rFonts w:ascii="Times New Roman" w:hAnsi="Times New Roman" w:cs="Times New Roman"/>
          <w:sz w:val="28"/>
          <w:szCs w:val="28"/>
        </w:rPr>
        <w:t>А.П.Горбунов</w:t>
      </w:r>
      <w:proofErr w:type="spellEnd"/>
      <w:r w:rsidRPr="00146AC3">
        <w:rPr>
          <w:rFonts w:ascii="Times New Roman" w:hAnsi="Times New Roman" w:cs="Times New Roman"/>
          <w:sz w:val="28"/>
          <w:szCs w:val="28"/>
        </w:rPr>
        <w:t>) выступить организатором архитектурно-градостроительной конференции «Диалоги. Осенние встречи».</w:t>
      </w:r>
    </w:p>
    <w:p w:rsidR="00706520" w:rsidRPr="003A3660" w:rsidRDefault="00706520" w:rsidP="0070652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2. Утвердить Положение о проведении </w:t>
      </w:r>
      <w:r>
        <w:rPr>
          <w:rFonts w:ascii="Times New Roman" w:hAnsi="Times New Roman" w:cs="Times New Roman"/>
          <w:sz w:val="28"/>
          <w:szCs w:val="28"/>
        </w:rPr>
        <w:t>архитектурно-градостроительной конференци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«Диалоги. </w:t>
      </w:r>
      <w:r>
        <w:rPr>
          <w:rFonts w:ascii="Times New Roman" w:hAnsi="Times New Roman" w:cs="Times New Roman"/>
          <w:sz w:val="28"/>
          <w:szCs w:val="28"/>
        </w:rPr>
        <w:t>Осенние встречи</w:t>
      </w:r>
      <w:r w:rsidRPr="003A3660">
        <w:rPr>
          <w:rFonts w:ascii="Times New Roman" w:hAnsi="Times New Roman" w:cs="Times New Roman"/>
          <w:sz w:val="28"/>
          <w:szCs w:val="28"/>
        </w:rPr>
        <w:t xml:space="preserve">» согласно </w:t>
      </w:r>
      <w:proofErr w:type="gramStart"/>
      <w:r w:rsidRPr="003A366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3A36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706520" w:rsidRPr="003A3660" w:rsidRDefault="00706520" w:rsidP="0070652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борнике документов и правовых актов муниципального образования города Казани и не позднее одного дня после официального опубликования разместить его на официальном портале органов местного самоуправления города Казани (www.kzn.ru).</w:t>
      </w:r>
    </w:p>
    <w:p w:rsidR="00706520" w:rsidRPr="003A3660" w:rsidRDefault="00706520" w:rsidP="0070652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4. Установить, что настоящее постановление вступает в силу с даты его опубликования.</w:t>
      </w:r>
    </w:p>
    <w:p w:rsidR="00706520" w:rsidRPr="003A3660" w:rsidRDefault="00706520" w:rsidP="0070652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начальника Управления архитектуры и градостроительства Исполнительного комитета </w:t>
      </w:r>
      <w:proofErr w:type="spellStart"/>
      <w:r w:rsidRPr="003A3660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3A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660">
        <w:rPr>
          <w:rFonts w:ascii="Times New Roman" w:hAnsi="Times New Roman" w:cs="Times New Roman"/>
          <w:sz w:val="28"/>
          <w:szCs w:val="28"/>
        </w:rPr>
        <w:t>А.Н.Лобова</w:t>
      </w:r>
      <w:proofErr w:type="spellEnd"/>
      <w:r w:rsidRPr="003A3660">
        <w:rPr>
          <w:rFonts w:ascii="Times New Roman" w:hAnsi="Times New Roman" w:cs="Times New Roman"/>
          <w:sz w:val="28"/>
          <w:szCs w:val="28"/>
        </w:rPr>
        <w:t>.</w:t>
      </w:r>
    </w:p>
    <w:p w:rsidR="00706520" w:rsidRPr="003A3660" w:rsidRDefault="00706520" w:rsidP="0070652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520" w:rsidRPr="003A3660" w:rsidRDefault="00706520" w:rsidP="00706520">
      <w:pPr>
        <w:pStyle w:val="a5"/>
        <w:spacing w:line="288" w:lineRule="auto"/>
        <w:rPr>
          <w:b/>
          <w:sz w:val="28"/>
          <w:szCs w:val="28"/>
        </w:rPr>
      </w:pPr>
      <w:r w:rsidRPr="003A3660">
        <w:rPr>
          <w:b/>
          <w:sz w:val="28"/>
          <w:szCs w:val="28"/>
        </w:rPr>
        <w:t xml:space="preserve">Руководитель   </w:t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  <w:t xml:space="preserve"> </w:t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  <w:t xml:space="preserve">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 w:rsidRPr="003A3660">
        <w:rPr>
          <w:b/>
          <w:sz w:val="28"/>
          <w:szCs w:val="28"/>
        </w:rPr>
        <w:t>Р.Г.Гафаров</w:t>
      </w:r>
      <w:proofErr w:type="spellEnd"/>
    </w:p>
    <w:p w:rsidR="00706520" w:rsidRPr="003A3660" w:rsidRDefault="00706520" w:rsidP="00706520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520" w:rsidRPr="003A3660" w:rsidRDefault="00706520" w:rsidP="00706520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520" w:rsidRDefault="00706520" w:rsidP="00706520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520" w:rsidRDefault="00706520" w:rsidP="00706520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706520" w:rsidRPr="003A3660" w:rsidRDefault="00706520" w:rsidP="00706520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706520" w:rsidRPr="003A3660" w:rsidRDefault="00706520" w:rsidP="00706520">
      <w:pPr>
        <w:widowControl w:val="0"/>
        <w:autoSpaceDE w:val="0"/>
        <w:autoSpaceDN w:val="0"/>
        <w:spacing w:after="0" w:line="288" w:lineRule="auto"/>
        <w:ind w:left="5529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</w:p>
    <w:p w:rsidR="00706520" w:rsidRPr="003A3660" w:rsidRDefault="00706520" w:rsidP="00706520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__________</w:t>
      </w:r>
    </w:p>
    <w:p w:rsidR="00706520" w:rsidRPr="003A3660" w:rsidRDefault="00706520" w:rsidP="00706520">
      <w:pPr>
        <w:widowControl w:val="0"/>
        <w:autoSpaceDE w:val="0"/>
        <w:autoSpaceDN w:val="0"/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520" w:rsidRPr="003A3660" w:rsidRDefault="00706520" w:rsidP="00706520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4"/>
      <w:bookmarkEnd w:id="1"/>
      <w:r w:rsidRPr="003A36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06520" w:rsidRPr="003A3660" w:rsidRDefault="00706520" w:rsidP="00706520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60">
        <w:rPr>
          <w:rFonts w:ascii="Times New Roman" w:hAnsi="Times New Roman" w:cs="Times New Roman"/>
          <w:b/>
          <w:bCs/>
          <w:sz w:val="28"/>
          <w:szCs w:val="28"/>
        </w:rPr>
        <w:t>о проведении архитектур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градостроительной конференци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A3660">
        <w:rPr>
          <w:rFonts w:ascii="Times New Roman" w:hAnsi="Times New Roman" w:cs="Times New Roman"/>
          <w:b/>
          <w:bCs/>
          <w:sz w:val="28"/>
          <w:szCs w:val="28"/>
        </w:rPr>
        <w:t xml:space="preserve">«Диалоги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енние </w:t>
      </w:r>
      <w:r w:rsidRPr="003A3660">
        <w:rPr>
          <w:rFonts w:ascii="Times New Roman" w:hAnsi="Times New Roman" w:cs="Times New Roman"/>
          <w:b/>
          <w:bCs/>
          <w:sz w:val="28"/>
          <w:szCs w:val="28"/>
        </w:rPr>
        <w:t>встречи»</w:t>
      </w:r>
    </w:p>
    <w:p w:rsidR="00706520" w:rsidRPr="003A3660" w:rsidRDefault="00706520" w:rsidP="00706520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520" w:rsidRPr="003A3660" w:rsidRDefault="00706520" w:rsidP="00706520">
      <w:pPr>
        <w:pStyle w:val="ConsPlusNormal"/>
        <w:numPr>
          <w:ilvl w:val="0"/>
          <w:numId w:val="25"/>
        </w:numPr>
        <w:spacing w:line="288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660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сновной целью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достроительно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ало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» (далее ‒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</w:t>
      </w:r>
      <w:r w:rsidRPr="003A3660">
        <w:rPr>
          <w:rFonts w:ascii="Times New Roman" w:hAnsi="Times New Roman" w:cs="Times New Roman"/>
          <w:sz w:val="28"/>
          <w:szCs w:val="28"/>
        </w:rPr>
        <w:t xml:space="preserve"> улучшение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3A3660">
        <w:rPr>
          <w:rFonts w:ascii="Times New Roman" w:hAnsi="Times New Roman" w:cs="Times New Roman"/>
          <w:sz w:val="28"/>
          <w:szCs w:val="28"/>
        </w:rPr>
        <w:t>архите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>, застройщ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сновными задач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суждение актуальных проблем в архитектурно-строительной области на примере города Казани, сбор мнений и предложений от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программ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аживание деловых контактов и связей между специалистами в области архитектуры, дизай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елопмента</w:t>
      </w:r>
      <w:proofErr w:type="spellEnd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щиками.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520" w:rsidRPr="003A3660" w:rsidRDefault="00706520" w:rsidP="0070652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положения</w:t>
      </w:r>
    </w:p>
    <w:p w:rsidR="00706520" w:rsidRPr="003A3660" w:rsidRDefault="00706520" w:rsidP="0070652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2.1. Организатором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выступает Муниципальное бюджетное учреждение «Институт развития города». 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размещается на официальном портале органов местного самоуправления города Казани: www.kzn.ru.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1"/>
      <w:bookmarkEnd w:id="2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убликация настоящего постановления в Сборнике документов и правовых актов муниципального образования города Казани и размещение на официальном портале органов местного самоуправления города Казани с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анон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ем принять в нем участие. 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520" w:rsidRPr="003A3660" w:rsidRDefault="00706520" w:rsidP="0070652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и и порядок проведения 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825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мероприятия: Присутственные места Казанского Кремля (</w:t>
      </w:r>
      <w:proofErr w:type="spellStart"/>
      <w:r w:rsidRPr="00825274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 w:rsidRPr="00825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зд Шейнкмана, 5, подъезд 4).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520" w:rsidRPr="003A3660" w:rsidRDefault="00706520" w:rsidP="00706520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я</w:t>
      </w:r>
    </w:p>
    <w:p w:rsidR="00706520" w:rsidRPr="003A3660" w:rsidRDefault="00706520" w:rsidP="00706520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520" w:rsidRPr="00D87CFA" w:rsidRDefault="00706520" w:rsidP="00706520">
      <w:pPr>
        <w:pStyle w:val="a9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6520" w:rsidRPr="00D87CFA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10.00. Открытие площадки.</w:t>
      </w:r>
    </w:p>
    <w:p w:rsidR="00706520" w:rsidRPr="00D87CFA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0 ‒ 17.0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«</w:t>
      </w:r>
      <w:r w:rsidRPr="00A03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образования как место развития и самореализации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6520" w:rsidRPr="00D87CFA" w:rsidRDefault="00706520" w:rsidP="00706520">
      <w:pPr>
        <w:pStyle w:val="a9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652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 – 17.0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и на тему: «</w:t>
      </w:r>
      <w:r w:rsidRPr="00A03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е и экономическое развитие города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6520" w:rsidRPr="00E96E23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520" w:rsidRPr="003A3660" w:rsidRDefault="00706520" w:rsidP="00706520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участия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и</w:t>
      </w:r>
    </w:p>
    <w:p w:rsidR="00706520" w:rsidRPr="003A3660" w:rsidRDefault="00706520" w:rsidP="00706520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520" w:rsidRPr="003A3660" w:rsidRDefault="00706520" w:rsidP="00706520">
      <w:pPr>
        <w:numPr>
          <w:ilvl w:val="1"/>
          <w:numId w:val="26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е.</w:t>
      </w:r>
    </w:p>
    <w:p w:rsidR="00706520" w:rsidRPr="003A3660" w:rsidRDefault="00706520" w:rsidP="00706520">
      <w:pPr>
        <w:numPr>
          <w:ilvl w:val="1"/>
          <w:numId w:val="26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сайте организатора.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ий регистрацию на сайте организатора, принимает условия настоящего положения и дает согласие на обработку персональных данных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520" w:rsidRPr="003A3660" w:rsidRDefault="00706520" w:rsidP="0070652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520" w:rsidRPr="003A3660" w:rsidRDefault="00706520" w:rsidP="00706520">
      <w:pPr>
        <w:numPr>
          <w:ilvl w:val="0"/>
          <w:numId w:val="26"/>
        </w:num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ловия</w:t>
      </w:r>
    </w:p>
    <w:p w:rsidR="00706520" w:rsidRPr="003A3660" w:rsidRDefault="00706520" w:rsidP="00706520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идео- и (или) фотосъемка. Собранные материалы могут быть использованы в средствах массовой информации, а также в информационно-коммуникационной сети «Интернет» при условии указания ссылки на организ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–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«Институт развития города», </w:t>
      </w:r>
      <w:proofErr w:type="spellStart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градостроительно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A3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Диалоги. Осенние</w:t>
      </w:r>
      <w:r w:rsidRPr="003A3660">
        <w:rPr>
          <w:rFonts w:ascii="Times New Roman" w:hAnsi="Times New Roman" w:cs="Times New Roman"/>
          <w:bCs/>
          <w:sz w:val="28"/>
          <w:szCs w:val="28"/>
        </w:rPr>
        <w:t xml:space="preserve"> встречи»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706520" w:rsidRPr="003A3660" w:rsidRDefault="00706520" w:rsidP="00706520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и обязанности организато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706520" w:rsidRPr="003A3660" w:rsidRDefault="00706520" w:rsidP="00706520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 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6520" w:rsidRPr="003A3660" w:rsidRDefault="00706520" w:rsidP="00706520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</w:rPr>
        <w:t>роводит конференцию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 в порядке и на условиях, определенных настоящим положением;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рабатывает детальную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6520" w:rsidRPr="003A3660" w:rsidRDefault="00706520" w:rsidP="00706520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форм для 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приглашений;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приглашает спикеров к участию в 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;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 подготовку материалов для использования в информационных целях, в том числе на телевидении, радио, в прессе, сети Интернет и других средствах массовой информации;</w:t>
      </w:r>
    </w:p>
    <w:p w:rsidR="00706520" w:rsidRPr="008646DA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прием заявок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роверку правильности оформления заявок и иной информации, отправленной 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, на предмет соответствия настоящ</w:t>
      </w:r>
      <w:r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требует от участников соблюдения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материально-техническ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>-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ует проведенную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ю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ет обратную связь от участников с предложениями тем для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520" w:rsidRPr="003A3660" w:rsidRDefault="00706520" w:rsidP="007065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>7.2. В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несения изменений в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рганизатор оповещает всех зарегистрированных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информации на официальном сайте организатора.</w:t>
      </w:r>
    </w:p>
    <w:p w:rsidR="00706520" w:rsidRPr="003A3660" w:rsidRDefault="00706520" w:rsidP="0070652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520" w:rsidRPr="003A3660" w:rsidRDefault="00706520" w:rsidP="00706520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706520" w:rsidRPr="003A3660" w:rsidRDefault="00706520" w:rsidP="00706520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520" w:rsidRPr="003A3660" w:rsidRDefault="00706520" w:rsidP="00706520">
      <w:pPr>
        <w:pStyle w:val="a9"/>
        <w:widowControl/>
        <w:numPr>
          <w:ilvl w:val="1"/>
          <w:numId w:val="26"/>
        </w:numPr>
        <w:autoSpaceDE/>
        <w:autoSpaceDN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организатора: </w:t>
      </w:r>
      <w:r w:rsidRPr="00A23ECC">
        <w:rPr>
          <w:rFonts w:ascii="Times New Roman" w:eastAsia="Times New Roman" w:hAnsi="Times New Roman" w:cs="Times New Roman"/>
          <w:sz w:val="28"/>
          <w:szCs w:val="28"/>
          <w:lang w:eastAsia="ru-RU"/>
        </w:rPr>
        <w:t>www.kzn.ru/meriya/ispolnitelnyy-komitet/institut-razvitiya-goroda</w:t>
      </w:r>
      <w:r w:rsidRPr="00A23ECC">
        <w:t>.</w:t>
      </w:r>
    </w:p>
    <w:p w:rsidR="00706520" w:rsidRPr="003A3660" w:rsidRDefault="00706520" w:rsidP="00706520">
      <w:pPr>
        <w:numPr>
          <w:ilvl w:val="1"/>
          <w:numId w:val="26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на учетные записи организатора в социальных сетях: </w:t>
      </w:r>
    </w:p>
    <w:p w:rsidR="00706520" w:rsidRPr="008646DA" w:rsidRDefault="00706520" w:rsidP="00706520">
      <w:pPr>
        <w:pStyle w:val="a9"/>
        <w:widowControl/>
        <w:numPr>
          <w:ilvl w:val="0"/>
          <w:numId w:val="27"/>
        </w:numPr>
        <w:autoSpaceDE/>
        <w:autoSpaceDN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hyperlink r:id="rId8" w:history="1">
        <w:r w:rsidRPr="00E0511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rg_kzn</w:t>
        </w:r>
      </w:hyperlink>
      <w: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6520" w:rsidRPr="00E0511D" w:rsidRDefault="00706520" w:rsidP="00706520">
      <w:pPr>
        <w:pStyle w:val="a9"/>
        <w:widowControl/>
        <w:numPr>
          <w:ilvl w:val="0"/>
          <w:numId w:val="27"/>
        </w:numPr>
        <w:autoSpaceDE/>
        <w:autoSpaceDN/>
        <w:spacing w:line="288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hyperlink r:id="rId9" w:history="1">
        <w:r w:rsidRPr="00E0511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.me/irg_kzn</w:t>
        </w:r>
      </w:hyperlink>
      <w:r w:rsidRPr="00E0511D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520" w:rsidRPr="00301C60" w:rsidRDefault="00706520" w:rsidP="00706520">
      <w:pPr>
        <w:spacing w:after="0" w:line="22" w:lineRule="atLeast"/>
        <w:jc w:val="center"/>
        <w:rPr>
          <w:rStyle w:val="aa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06520" w:rsidRPr="00301C60" w:rsidRDefault="00706520" w:rsidP="00706520">
      <w:pPr>
        <w:spacing w:after="0" w:line="22" w:lineRule="atLeast"/>
        <w:jc w:val="center"/>
        <w:rPr>
          <w:rStyle w:val="aa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06520" w:rsidRPr="00F464D1" w:rsidRDefault="00706520" w:rsidP="00706520">
      <w:pPr>
        <w:spacing w:after="0" w:line="2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64D1">
        <w:rPr>
          <w:rStyle w:val="aa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</w:t>
      </w:r>
    </w:p>
    <w:p w:rsidR="0071740F" w:rsidRPr="007C6722" w:rsidRDefault="0071740F" w:rsidP="00A60CF6">
      <w:pPr>
        <w:pStyle w:val="ConsPlusNormal"/>
        <w:spacing w:line="288" w:lineRule="auto"/>
        <w:jc w:val="center"/>
        <w:rPr>
          <w:b/>
          <w:sz w:val="28"/>
          <w:szCs w:val="28"/>
        </w:rPr>
      </w:pPr>
      <w:bookmarkStart w:id="3" w:name="_GoBack"/>
      <w:bookmarkEnd w:id="3"/>
    </w:p>
    <w:sectPr w:rsidR="0071740F" w:rsidRPr="007C6722" w:rsidSect="004C5B2F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23" w:rsidRDefault="00E07023">
      <w:pPr>
        <w:spacing w:after="0" w:line="240" w:lineRule="auto"/>
      </w:pPr>
      <w:r>
        <w:separator/>
      </w:r>
    </w:p>
  </w:endnote>
  <w:endnote w:type="continuationSeparator" w:id="0">
    <w:p w:rsidR="00E07023" w:rsidRDefault="00E0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23" w:rsidRDefault="00E07023">
      <w:pPr>
        <w:spacing w:after="0" w:line="240" w:lineRule="auto"/>
      </w:pPr>
      <w:r>
        <w:separator/>
      </w:r>
    </w:p>
  </w:footnote>
  <w:footnote w:type="continuationSeparator" w:id="0">
    <w:p w:rsidR="00E07023" w:rsidRDefault="00E0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C7" w:rsidRDefault="00E07023" w:rsidP="00FD77C7">
    <w:pPr>
      <w:pStyle w:val="a3"/>
      <w:jc w:val="center"/>
    </w:pPr>
  </w:p>
  <w:p w:rsidR="00FD77C7" w:rsidRDefault="00E070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8CE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82219"/>
    <w:multiLevelType w:val="multilevel"/>
    <w:tmpl w:val="B7A83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161C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A58E1"/>
    <w:multiLevelType w:val="hybridMultilevel"/>
    <w:tmpl w:val="72F48BBC"/>
    <w:lvl w:ilvl="0" w:tplc="501CD2DA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6072F2"/>
    <w:multiLevelType w:val="hybridMultilevel"/>
    <w:tmpl w:val="F856BDA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FA3B0F"/>
    <w:multiLevelType w:val="hybridMultilevel"/>
    <w:tmpl w:val="91560F1C"/>
    <w:lvl w:ilvl="0" w:tplc="B354329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000000"/>
        <w:sz w:val="23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36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D1D93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04E19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67C1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2752C"/>
    <w:multiLevelType w:val="hybridMultilevel"/>
    <w:tmpl w:val="BE3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668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25793"/>
    <w:multiLevelType w:val="hybridMultilevel"/>
    <w:tmpl w:val="F926D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42A39"/>
    <w:multiLevelType w:val="multilevel"/>
    <w:tmpl w:val="D0F00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17D88"/>
    <w:multiLevelType w:val="multilevel"/>
    <w:tmpl w:val="EBD03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3F6662E5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C04759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6016E5"/>
    <w:multiLevelType w:val="multilevel"/>
    <w:tmpl w:val="2C3EB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4B9674A2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581E3A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5C58C6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04B70"/>
    <w:multiLevelType w:val="hybridMultilevel"/>
    <w:tmpl w:val="9D0C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A164E"/>
    <w:multiLevelType w:val="multilevel"/>
    <w:tmpl w:val="D96C9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92F48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C14A37"/>
    <w:multiLevelType w:val="multilevel"/>
    <w:tmpl w:val="340041A0"/>
    <w:lvl w:ilvl="0">
      <w:start w:val="2"/>
      <w:numFmt w:val="decimal"/>
      <w:lvlText w:val="%1"/>
      <w:lvlJc w:val="left"/>
      <w:pPr>
        <w:ind w:left="440" w:hanging="10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0" w:hanging="10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28" w:hanging="435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60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4">
      <w:start w:val="3"/>
      <w:numFmt w:val="decimal"/>
      <w:lvlText w:val="%5."/>
      <w:lvlJc w:val="left"/>
      <w:pPr>
        <w:ind w:left="4705" w:hanging="243"/>
        <w:jc w:val="right"/>
      </w:pPr>
      <w:rPr>
        <w:rFonts w:hint="default"/>
        <w:b/>
        <w:bCs/>
        <w:w w:val="100"/>
        <w:lang w:val="ru-RU" w:eastAsia="en-US" w:bidi="ar-SA"/>
      </w:rPr>
    </w:lvl>
    <w:lvl w:ilvl="5">
      <w:numFmt w:val="bullet"/>
      <w:lvlText w:val="•"/>
      <w:lvlJc w:val="left"/>
      <w:pPr>
        <w:ind w:left="6391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8" w:hanging="243"/>
      </w:pPr>
      <w:rPr>
        <w:rFonts w:hint="default"/>
        <w:lang w:val="ru-RU" w:eastAsia="en-US" w:bidi="ar-SA"/>
      </w:rPr>
    </w:lvl>
  </w:abstractNum>
  <w:abstractNum w:abstractNumId="25" w15:restartNumberingAfterBreak="0">
    <w:nsid w:val="74972839"/>
    <w:multiLevelType w:val="multilevel"/>
    <w:tmpl w:val="2F26271C"/>
    <w:lvl w:ilvl="0">
      <w:start w:val="4"/>
      <w:numFmt w:val="upperRoman"/>
      <w:lvlText w:val="%1."/>
      <w:lvlJc w:val="left"/>
      <w:pPr>
        <w:ind w:left="61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6" w15:restartNumberingAfterBreak="0">
    <w:nsid w:val="7707093D"/>
    <w:multiLevelType w:val="hybridMultilevel"/>
    <w:tmpl w:val="3B8A7E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26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2"/>
  </w:num>
  <w:num w:numId="10">
    <w:abstractNumId w:val="23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16"/>
  </w:num>
  <w:num w:numId="19">
    <w:abstractNumId w:val="0"/>
  </w:num>
  <w:num w:numId="20">
    <w:abstractNumId w:val="20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7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E9"/>
    <w:rsid w:val="00020134"/>
    <w:rsid w:val="00037FCF"/>
    <w:rsid w:val="00062D01"/>
    <w:rsid w:val="00065CB3"/>
    <w:rsid w:val="00074A68"/>
    <w:rsid w:val="00095AFE"/>
    <w:rsid w:val="000B4004"/>
    <w:rsid w:val="000B4AD0"/>
    <w:rsid w:val="000D259C"/>
    <w:rsid w:val="000E430F"/>
    <w:rsid w:val="000F37BE"/>
    <w:rsid w:val="00122B6C"/>
    <w:rsid w:val="00130C9C"/>
    <w:rsid w:val="00143DB9"/>
    <w:rsid w:val="00177C5D"/>
    <w:rsid w:val="00194143"/>
    <w:rsid w:val="001C0E77"/>
    <w:rsid w:val="001E1C82"/>
    <w:rsid w:val="001E2A35"/>
    <w:rsid w:val="002138CD"/>
    <w:rsid w:val="00250C22"/>
    <w:rsid w:val="002608E7"/>
    <w:rsid w:val="00266892"/>
    <w:rsid w:val="002800F8"/>
    <w:rsid w:val="00285C32"/>
    <w:rsid w:val="0029376F"/>
    <w:rsid w:val="002C1219"/>
    <w:rsid w:val="002C3891"/>
    <w:rsid w:val="002D63EA"/>
    <w:rsid w:val="003022BA"/>
    <w:rsid w:val="00317F17"/>
    <w:rsid w:val="00353741"/>
    <w:rsid w:val="0035387E"/>
    <w:rsid w:val="00374872"/>
    <w:rsid w:val="00375250"/>
    <w:rsid w:val="003901E6"/>
    <w:rsid w:val="003B7B38"/>
    <w:rsid w:val="003C00B1"/>
    <w:rsid w:val="003F41F6"/>
    <w:rsid w:val="00401C78"/>
    <w:rsid w:val="00411DB5"/>
    <w:rsid w:val="004229B1"/>
    <w:rsid w:val="004306DF"/>
    <w:rsid w:val="004505D6"/>
    <w:rsid w:val="00454402"/>
    <w:rsid w:val="00474FC2"/>
    <w:rsid w:val="00481278"/>
    <w:rsid w:val="004851B2"/>
    <w:rsid w:val="00487DA0"/>
    <w:rsid w:val="004A341D"/>
    <w:rsid w:val="004B4B71"/>
    <w:rsid w:val="004E43B5"/>
    <w:rsid w:val="00514085"/>
    <w:rsid w:val="00545145"/>
    <w:rsid w:val="00546077"/>
    <w:rsid w:val="00554020"/>
    <w:rsid w:val="005B6CEB"/>
    <w:rsid w:val="005C57B0"/>
    <w:rsid w:val="005F19B3"/>
    <w:rsid w:val="00615C40"/>
    <w:rsid w:val="00621B24"/>
    <w:rsid w:val="00644C20"/>
    <w:rsid w:val="006624D6"/>
    <w:rsid w:val="006C01DA"/>
    <w:rsid w:val="006E6E70"/>
    <w:rsid w:val="00706520"/>
    <w:rsid w:val="0071740F"/>
    <w:rsid w:val="00731231"/>
    <w:rsid w:val="00735A92"/>
    <w:rsid w:val="0074343E"/>
    <w:rsid w:val="0075471D"/>
    <w:rsid w:val="007571B6"/>
    <w:rsid w:val="007853C4"/>
    <w:rsid w:val="007940D8"/>
    <w:rsid w:val="007A788B"/>
    <w:rsid w:val="007C6722"/>
    <w:rsid w:val="007C6D72"/>
    <w:rsid w:val="007F1B7C"/>
    <w:rsid w:val="00806084"/>
    <w:rsid w:val="0082332F"/>
    <w:rsid w:val="0082583C"/>
    <w:rsid w:val="00864E83"/>
    <w:rsid w:val="00917966"/>
    <w:rsid w:val="00921FFA"/>
    <w:rsid w:val="00940E81"/>
    <w:rsid w:val="00946B6C"/>
    <w:rsid w:val="009666BB"/>
    <w:rsid w:val="00970582"/>
    <w:rsid w:val="0097116E"/>
    <w:rsid w:val="009B64D0"/>
    <w:rsid w:val="009C6882"/>
    <w:rsid w:val="009D5609"/>
    <w:rsid w:val="009F2FC4"/>
    <w:rsid w:val="009F3104"/>
    <w:rsid w:val="00A147C3"/>
    <w:rsid w:val="00A4600C"/>
    <w:rsid w:val="00A55C75"/>
    <w:rsid w:val="00A60191"/>
    <w:rsid w:val="00A60CF6"/>
    <w:rsid w:val="00A62F13"/>
    <w:rsid w:val="00A6775D"/>
    <w:rsid w:val="00A96E91"/>
    <w:rsid w:val="00AA17B4"/>
    <w:rsid w:val="00AB1005"/>
    <w:rsid w:val="00AC177D"/>
    <w:rsid w:val="00AE1A98"/>
    <w:rsid w:val="00B07BFD"/>
    <w:rsid w:val="00B13F38"/>
    <w:rsid w:val="00B148BD"/>
    <w:rsid w:val="00B27887"/>
    <w:rsid w:val="00BA081A"/>
    <w:rsid w:val="00BB3BC1"/>
    <w:rsid w:val="00BC1988"/>
    <w:rsid w:val="00BC3F40"/>
    <w:rsid w:val="00BC6AFC"/>
    <w:rsid w:val="00BF671D"/>
    <w:rsid w:val="00C034E4"/>
    <w:rsid w:val="00C217F0"/>
    <w:rsid w:val="00C50360"/>
    <w:rsid w:val="00C6631F"/>
    <w:rsid w:val="00CA033B"/>
    <w:rsid w:val="00CB3D09"/>
    <w:rsid w:val="00D142FF"/>
    <w:rsid w:val="00D35443"/>
    <w:rsid w:val="00D446CB"/>
    <w:rsid w:val="00D51CB1"/>
    <w:rsid w:val="00D80F6B"/>
    <w:rsid w:val="00DD6141"/>
    <w:rsid w:val="00DF5B41"/>
    <w:rsid w:val="00E07023"/>
    <w:rsid w:val="00EA674B"/>
    <w:rsid w:val="00ED575D"/>
    <w:rsid w:val="00EF4700"/>
    <w:rsid w:val="00F301F8"/>
    <w:rsid w:val="00F44BE9"/>
    <w:rsid w:val="00F450E9"/>
    <w:rsid w:val="00F50F56"/>
    <w:rsid w:val="00F75E56"/>
    <w:rsid w:val="00F86EF8"/>
    <w:rsid w:val="00F87634"/>
    <w:rsid w:val="00F93C90"/>
    <w:rsid w:val="00FC70C2"/>
    <w:rsid w:val="00FE2074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01E3"/>
  <w15:chartTrackingRefBased/>
  <w15:docId w15:val="{0C3B4AF6-A622-4D74-84AE-A6B4A017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F8"/>
  </w:style>
  <w:style w:type="paragraph" w:styleId="1">
    <w:name w:val="heading 1"/>
    <w:basedOn w:val="a"/>
    <w:link w:val="10"/>
    <w:uiPriority w:val="1"/>
    <w:qFormat/>
    <w:rsid w:val="004E43B5"/>
    <w:pPr>
      <w:widowControl w:val="0"/>
      <w:autoSpaceDE w:val="0"/>
      <w:autoSpaceDN w:val="0"/>
      <w:spacing w:after="0" w:line="240" w:lineRule="auto"/>
      <w:ind w:left="2600" w:hanging="361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3B5"/>
  </w:style>
  <w:style w:type="paragraph" w:styleId="a5">
    <w:name w:val="Body Text"/>
    <w:basedOn w:val="a"/>
    <w:link w:val="a6"/>
    <w:rsid w:val="004E43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43B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43B5"/>
    <w:rPr>
      <w:rFonts w:ascii="Calibri" w:eastAsia="Calibri" w:hAnsi="Calibri" w:cs="Calibri"/>
      <w:b/>
      <w:bCs/>
      <w:sz w:val="24"/>
      <w:szCs w:val="24"/>
    </w:rPr>
  </w:style>
  <w:style w:type="paragraph" w:styleId="a7">
    <w:name w:val="Title"/>
    <w:basedOn w:val="a"/>
    <w:link w:val="a8"/>
    <w:uiPriority w:val="1"/>
    <w:qFormat/>
    <w:rsid w:val="004E43B5"/>
    <w:pPr>
      <w:widowControl w:val="0"/>
      <w:autoSpaceDE w:val="0"/>
      <w:autoSpaceDN w:val="0"/>
      <w:spacing w:after="0" w:line="240" w:lineRule="auto"/>
      <w:ind w:left="1833" w:right="151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1"/>
    <w:rsid w:val="004E43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4E43B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aa">
    <w:name w:val="Hyperlink"/>
    <w:basedOn w:val="a0"/>
    <w:uiPriority w:val="99"/>
    <w:unhideWhenUsed/>
    <w:rsid w:val="004E43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40D8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E2A35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7547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5471D"/>
    <w:rPr>
      <w:rFonts w:eastAsiaTheme="minorEastAsia"/>
      <w:color w:val="5A5A5A" w:themeColor="text1" w:themeTint="A5"/>
      <w:spacing w:val="15"/>
    </w:rPr>
  </w:style>
  <w:style w:type="paragraph" w:styleId="af0">
    <w:name w:val="footer"/>
    <w:basedOn w:val="a"/>
    <w:link w:val="af1"/>
    <w:uiPriority w:val="99"/>
    <w:unhideWhenUsed/>
    <w:rsid w:val="0028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rg_kz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irg_kz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EB7F-0871-4DA7-9F73-DF5B55D3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кташева Диана Венировна</cp:lastModifiedBy>
  <cp:revision>2</cp:revision>
  <cp:lastPrinted>2022-07-19T08:31:00Z</cp:lastPrinted>
  <dcterms:created xsi:type="dcterms:W3CDTF">2023-07-06T08:13:00Z</dcterms:created>
  <dcterms:modified xsi:type="dcterms:W3CDTF">2023-07-06T08:13:00Z</dcterms:modified>
</cp:coreProperties>
</file>